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2480" w14:textId="45D482DB" w:rsidR="00193BAA" w:rsidRDefault="00193BAA" w:rsidP="00104349">
      <w:pPr>
        <w:spacing w:after="0"/>
        <w:rPr>
          <w:rFonts w:ascii="Arial" w:hAnsi="Arial" w:cs="Arial"/>
          <w:bCs/>
          <w:color w:val="auto"/>
          <w:lang w:val="en-US"/>
        </w:rPr>
      </w:pPr>
      <w:r w:rsidRPr="001F4BDB">
        <w:rPr>
          <w:rFonts w:ascii="Arial" w:hAnsi="Arial" w:cs="Arial"/>
          <w:color w:val="auto"/>
        </w:rPr>
        <w:t xml:space="preserve">This form is used to </w:t>
      </w:r>
      <w:r w:rsidR="00E85B04">
        <w:rPr>
          <w:rFonts w:ascii="Arial" w:hAnsi="Arial" w:cs="Arial"/>
          <w:color w:val="auto"/>
        </w:rPr>
        <w:t>request an extension to a milestone.</w:t>
      </w:r>
      <w:r w:rsidRPr="001F4BDB">
        <w:rPr>
          <w:rFonts w:ascii="Arial" w:hAnsi="Arial" w:cs="Arial"/>
          <w:color w:val="auto"/>
        </w:rPr>
        <w:t xml:space="preserve"> </w:t>
      </w:r>
      <w:r w:rsidR="00586DC8">
        <w:rPr>
          <w:rFonts w:ascii="Arial" w:hAnsi="Arial" w:cs="Arial"/>
          <w:color w:val="auto"/>
        </w:rPr>
        <w:t xml:space="preserve">The completed </w:t>
      </w:r>
      <w:r w:rsidR="00586DC8" w:rsidRPr="001F4BDB">
        <w:rPr>
          <w:rFonts w:ascii="Arial" w:hAnsi="Arial" w:cs="Arial"/>
          <w:color w:val="auto"/>
        </w:rPr>
        <w:t xml:space="preserve">form </w:t>
      </w:r>
      <w:r w:rsidR="00586DC8">
        <w:rPr>
          <w:rFonts w:ascii="Arial" w:hAnsi="Arial" w:cs="Arial"/>
          <w:color w:val="auto"/>
        </w:rPr>
        <w:t>must be</w:t>
      </w:r>
      <w:r w:rsidR="001B01BA">
        <w:rPr>
          <w:rFonts w:ascii="Arial" w:hAnsi="Arial" w:cs="Arial"/>
          <w:color w:val="auto"/>
        </w:rPr>
        <w:t xml:space="preserve"> submitted t</w:t>
      </w:r>
      <w:r w:rsidR="004F579C">
        <w:rPr>
          <w:rFonts w:ascii="Arial" w:hAnsi="Arial" w:cs="Arial"/>
          <w:color w:val="auto"/>
        </w:rPr>
        <w:t xml:space="preserve">o </w:t>
      </w:r>
      <w:hyperlink r:id="rId11" w:history="1">
        <w:r w:rsidR="004F579C" w:rsidRPr="00A97B21">
          <w:rPr>
            <w:rStyle w:val="Hyperlink"/>
            <w:rFonts w:ascii="Arial" w:hAnsi="Arial" w:cs="Arial"/>
          </w:rPr>
          <w:t>grs-milestones@une.edu.au</w:t>
        </w:r>
      </w:hyperlink>
      <w:r w:rsidR="004F579C">
        <w:rPr>
          <w:rFonts w:ascii="Arial" w:hAnsi="Arial" w:cs="Arial"/>
          <w:color w:val="auto"/>
        </w:rPr>
        <w:t xml:space="preserve"> </w:t>
      </w:r>
    </w:p>
    <w:p w14:paraId="6E1290F6" w14:textId="77777777" w:rsidR="009D10E1" w:rsidRPr="001F4BDB" w:rsidRDefault="009D10E1" w:rsidP="00104349">
      <w:pPr>
        <w:spacing w:after="0"/>
        <w:rPr>
          <w:rFonts w:ascii="Arial" w:hAnsi="Arial" w:cs="Arial"/>
          <w:color w:val="auto"/>
        </w:rPr>
      </w:pPr>
    </w:p>
    <w:p w14:paraId="47865702" w14:textId="77777777" w:rsidR="000C44A2" w:rsidRPr="000C44A2" w:rsidRDefault="000C44A2" w:rsidP="000C44A2">
      <w:pPr>
        <w:spacing w:after="0"/>
        <w:rPr>
          <w:color w:val="auto"/>
          <w:sz w:val="6"/>
          <w:szCs w:val="36"/>
        </w:rPr>
      </w:pPr>
    </w:p>
    <w:p w14:paraId="2353BD10" w14:textId="76A8A217" w:rsidR="000861EA" w:rsidRDefault="000861EA" w:rsidP="003A4C4B">
      <w:pPr>
        <w:pStyle w:val="TealUNE"/>
      </w:pPr>
      <w:r w:rsidRPr="00245FD1">
        <w:t xml:space="preserve">Section 1: Candidate Details </w:t>
      </w:r>
    </w:p>
    <w:p w14:paraId="68942555" w14:textId="77777777" w:rsidR="00A63FA1" w:rsidRPr="00A63FA1" w:rsidRDefault="00A63FA1" w:rsidP="00221DAA">
      <w:pPr>
        <w:spacing w:after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2551"/>
        <w:gridCol w:w="2400"/>
      </w:tblGrid>
      <w:tr w:rsidR="001B01BA" w:rsidRPr="000861EA" w14:paraId="61AAD1A4" w14:textId="77777777" w:rsidTr="00DF4023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A785B" w14:textId="0A9A2901" w:rsidR="001B01BA" w:rsidRPr="001F4BDB" w:rsidRDefault="001B01BA" w:rsidP="001B01BA">
            <w:pPr>
              <w:spacing w:before="4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580E15" w14:textId="77777777" w:rsidR="001B01BA" w:rsidRPr="001F4BDB" w:rsidRDefault="001B01BA" w:rsidP="001B01B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0F900" w14:textId="76C6013D" w:rsidR="001B01BA" w:rsidRPr="001F4BDB" w:rsidRDefault="001B01BA" w:rsidP="001B01B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  <w:r w:rsidRPr="001B01BA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38FD1F69" w14:textId="638AA669" w:rsidR="001B01BA" w:rsidRPr="000861EA" w:rsidRDefault="001B01BA" w:rsidP="001B01BA">
            <w:pPr>
              <w:spacing w:before="4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01BA" w:rsidRPr="000861EA" w14:paraId="6E48B35C" w14:textId="77777777" w:rsidTr="00840358">
        <w:tc>
          <w:tcPr>
            <w:tcW w:w="2689" w:type="dxa"/>
            <w:shd w:val="clear" w:color="auto" w:fill="F2F2F2" w:themeFill="background1" w:themeFillShade="F2"/>
          </w:tcPr>
          <w:p w14:paraId="713959E4" w14:textId="3102667B" w:rsidR="001B01BA" w:rsidRPr="001F4BDB" w:rsidRDefault="001B01BA" w:rsidP="001B01BA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7077" w:type="dxa"/>
            <w:gridSpan w:val="3"/>
          </w:tcPr>
          <w:sdt>
            <w:sdtPr>
              <w:rPr>
                <w:rFonts w:ascii="Arial" w:hAnsi="Arial" w:cs="Arial"/>
              </w:rPr>
              <w:id w:val="-1693448192"/>
              <w:placeholder>
                <w:docPart w:val="9C1FE1CADF9B4055979B3F93ACB0207E"/>
              </w:placeholder>
              <w:showingPlcHdr/>
              <w:dropDownList>
                <w:listItem w:value="Choose an item."/>
                <w:listItem w:displayText="Doctor of Philosophy " w:value="Doctor of Philosophy "/>
                <w:listItem w:displayText="Master of Philosophy" w:value="Master of Philosophy"/>
                <w:listItem w:displayText="Doctor of Education " w:value="Doctor of Education "/>
                <w:listItem w:displayText="Master of Science " w:value="Master of Science "/>
                <w:listItem w:displayText="Master of Education (Research) " w:value="Master of Education (Research) "/>
                <w:listItem w:displayText="Master of Environmental Science (Research) " w:value="Master of Environmental Science (Research) "/>
                <w:listItem w:displayText="Master of Laws (Research) " w:value="Master of Laws (Research) "/>
                <w:listItem w:displayText="Master of Rural Science " w:value="Master of Rural Science "/>
                <w:listItem w:displayText="Doctor of Philosophy (Clinical Psychology)" w:value="Doctor of Philosophy (Clinical Psychology)"/>
              </w:dropDownList>
            </w:sdtPr>
            <w:sdtEndPr/>
            <w:sdtContent>
              <w:p w14:paraId="4E0D4624" w14:textId="7310B35A" w:rsidR="001B01BA" w:rsidRPr="00164B0A" w:rsidRDefault="001B01BA" w:rsidP="001B01BA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  <w:b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42429" w:rsidRPr="000861EA" w14:paraId="66BE7869" w14:textId="77777777" w:rsidTr="00840358">
        <w:tc>
          <w:tcPr>
            <w:tcW w:w="2689" w:type="dxa"/>
            <w:shd w:val="clear" w:color="auto" w:fill="F2F2F2" w:themeFill="background1" w:themeFillShade="F2"/>
          </w:tcPr>
          <w:p w14:paraId="74D641CE" w14:textId="4655CB5F" w:rsidR="00B42429" w:rsidRPr="001F4BDB" w:rsidRDefault="00B42429" w:rsidP="00B42429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School/Unit</w:t>
            </w:r>
          </w:p>
        </w:tc>
        <w:sdt>
          <w:sdtPr>
            <w:rPr>
              <w:rFonts w:ascii="Arial" w:hAnsi="Arial" w:cs="Arial"/>
            </w:rPr>
            <w:id w:val="-1352730035"/>
            <w:placeholder>
              <w:docPart w:val="D12A153E4ABD4E3FB01A13FC8826FE3D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7077" w:type="dxa"/>
                <w:gridSpan w:val="3"/>
              </w:tcPr>
              <w:p w14:paraId="5AA77EF6" w14:textId="6467E190" w:rsidR="00B42429" w:rsidRDefault="00B42429" w:rsidP="00B42429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C6B8AE" w14:textId="77777777" w:rsidR="000861EA" w:rsidRPr="000C44A2" w:rsidRDefault="000861EA" w:rsidP="000861EA">
      <w:pPr>
        <w:pStyle w:val="NoSpacing"/>
        <w:rPr>
          <w:sz w:val="6"/>
        </w:rPr>
      </w:pPr>
    </w:p>
    <w:p w14:paraId="29A7D071" w14:textId="51003F76" w:rsidR="000861EA" w:rsidRDefault="000861EA" w:rsidP="000861EA">
      <w:pPr>
        <w:pStyle w:val="NoSpacing"/>
      </w:pPr>
    </w:p>
    <w:p w14:paraId="118F6D0F" w14:textId="77777777" w:rsidR="003A4C4B" w:rsidRDefault="003A4C4B" w:rsidP="000861EA">
      <w:pPr>
        <w:pStyle w:val="NoSpacing"/>
      </w:pPr>
    </w:p>
    <w:p w14:paraId="25F441D0" w14:textId="4FCA6BF7" w:rsidR="00816D76" w:rsidRDefault="00816D76" w:rsidP="003A4C4B">
      <w:pPr>
        <w:pStyle w:val="TealUNE"/>
      </w:pPr>
      <w:r w:rsidRPr="00AD7D62">
        <w:t xml:space="preserve">Section 2: </w:t>
      </w:r>
      <w:r w:rsidR="00E85B04">
        <w:t>Extension Reason</w:t>
      </w:r>
      <w:r w:rsidRPr="00AD7D62">
        <w:t xml:space="preserve"> </w:t>
      </w:r>
    </w:p>
    <w:p w14:paraId="7FA22318" w14:textId="2598883B" w:rsidR="00E85B04" w:rsidRPr="00245FD1" w:rsidRDefault="00E85B04" w:rsidP="00221DAA">
      <w:pPr>
        <w:keepLine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es must </w:t>
      </w:r>
      <w:r w:rsidR="0015275D">
        <w:rPr>
          <w:rFonts w:ascii="Arial" w:hAnsi="Arial" w:cs="Arial"/>
        </w:rPr>
        <w:t>provide</w:t>
      </w:r>
      <w:r w:rsidR="004B1B48">
        <w:rPr>
          <w:rFonts w:ascii="Arial" w:hAnsi="Arial" w:cs="Arial"/>
        </w:rPr>
        <w:t xml:space="preserve"> reasoning for milestone extension </w:t>
      </w:r>
      <w:r>
        <w:rPr>
          <w:rFonts w:ascii="Arial" w:hAnsi="Arial" w:cs="Arial"/>
        </w:rPr>
        <w:t>request</w:t>
      </w:r>
      <w:r w:rsidR="004141B3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>.</w:t>
      </w:r>
      <w:r w:rsidR="009C4C26">
        <w:rPr>
          <w:rFonts w:ascii="Arial" w:hAnsi="Arial" w:cs="Arial"/>
        </w:rPr>
        <w:t xml:space="preserve"> Evidence will also need to be attached </w:t>
      </w:r>
      <w:r w:rsidR="004B1B48">
        <w:rPr>
          <w:rFonts w:ascii="Arial" w:hAnsi="Arial" w:cs="Arial"/>
        </w:rPr>
        <w:t>with</w:t>
      </w:r>
      <w:r w:rsidR="009C4C26">
        <w:rPr>
          <w:rFonts w:ascii="Arial" w:hAnsi="Arial" w:cs="Arial"/>
        </w:rPr>
        <w:t xml:space="preserve"> this </w:t>
      </w:r>
      <w:r w:rsidR="004141B3">
        <w:rPr>
          <w:rFonts w:ascii="Arial" w:hAnsi="Arial" w:cs="Arial"/>
        </w:rPr>
        <w:t xml:space="preserve">application </w:t>
      </w:r>
      <w:r w:rsidR="009C4C26">
        <w:rPr>
          <w:rFonts w:ascii="Arial" w:hAnsi="Arial" w:cs="Arial"/>
        </w:rPr>
        <w:t>form outlining the justification (for</w:t>
      </w:r>
      <w:r w:rsidR="006A3D66">
        <w:rPr>
          <w:rFonts w:ascii="Arial" w:hAnsi="Arial" w:cs="Arial"/>
        </w:rPr>
        <w:t xml:space="preserve"> example, Medical Certificate</w:t>
      </w:r>
      <w:r w:rsidR="009C4C26">
        <w:rPr>
          <w:rFonts w:ascii="Arial" w:hAnsi="Arial" w:cs="Arial"/>
        </w:rPr>
        <w:t>).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1972"/>
      </w:tblGrid>
      <w:tr w:rsidR="00B42429" w:rsidRPr="00245FD1" w14:paraId="70892967" w14:textId="77777777" w:rsidTr="00984B50">
        <w:trPr>
          <w:trHeight w:val="369"/>
        </w:trPr>
        <w:tc>
          <w:tcPr>
            <w:tcW w:w="2263" w:type="dxa"/>
            <w:shd w:val="clear" w:color="auto" w:fill="F2F2F2" w:themeFill="background1" w:themeFillShade="F2"/>
          </w:tcPr>
          <w:p w14:paraId="267FC127" w14:textId="0FA6C446" w:rsidR="00B42429" w:rsidRDefault="00B42429" w:rsidP="00B424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 Milestone</w:t>
            </w:r>
          </w:p>
        </w:tc>
        <w:tc>
          <w:tcPr>
            <w:tcW w:w="7501" w:type="dxa"/>
            <w:gridSpan w:val="3"/>
            <w:shd w:val="clear" w:color="auto" w:fill="FFFFFF" w:themeFill="background1"/>
          </w:tcPr>
          <w:p w14:paraId="3D93F775" w14:textId="0D9C7B7E" w:rsidR="00B42429" w:rsidRDefault="007A1B1B" w:rsidP="00B424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95"/>
              </w:tabs>
              <w:spacing w:before="120" w:after="120" w:line="240" w:lineRule="auto"/>
              <w:ind w:right="-14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85588167"/>
                <w:placeholder>
                  <w:docPart w:val="EC1FF6AF0D584648A0D55F370E712440"/>
                </w:placeholder>
                <w:showingPlcHdr/>
                <w:dropDownList>
                  <w:listItem w:value="Choose an item."/>
                  <w:listItem w:displayText="Confirmation of Candidature" w:value="Confirmation of Candidature"/>
                  <w:listItem w:displayText="Mid-Point Review" w:value="Mid-Point Review"/>
                  <w:listItem w:displayText="Thesis Review" w:value="Thesis Review"/>
                  <w:listItem w:displayText="Annual Review" w:value="Annual Review"/>
                </w:dropDownList>
              </w:sdtPr>
              <w:sdtEndPr/>
              <w:sdtContent>
                <w:r w:rsidR="00B42429" w:rsidRPr="00490A66">
                  <w:rPr>
                    <w:rStyle w:val="PlaceholderText"/>
                  </w:rPr>
                  <w:t>Choose an item.</w:t>
                </w:r>
              </w:sdtContent>
            </w:sdt>
            <w:r w:rsidR="00B42429">
              <w:rPr>
                <w:rFonts w:ascii="Arial" w:hAnsi="Arial" w:cs="Arial"/>
              </w:rPr>
              <w:tab/>
            </w:r>
          </w:p>
        </w:tc>
      </w:tr>
      <w:tr w:rsidR="00507374" w:rsidRPr="00245FD1" w14:paraId="682D0A8F" w14:textId="77777777" w:rsidTr="00984B50">
        <w:trPr>
          <w:trHeight w:val="369"/>
        </w:trPr>
        <w:tc>
          <w:tcPr>
            <w:tcW w:w="2263" w:type="dxa"/>
            <w:shd w:val="clear" w:color="auto" w:fill="F2F2F2" w:themeFill="background1" w:themeFillShade="F2"/>
          </w:tcPr>
          <w:p w14:paraId="1583D8FE" w14:textId="661D9A55" w:rsidR="00507374" w:rsidRDefault="00507374" w:rsidP="00B424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 Due 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1508666"/>
            <w:placeholder>
              <w:docPart w:val="908B970997594B038454125D0B42C0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E533B37" w14:textId="79B87006" w:rsidR="00507374" w:rsidRPr="00507374" w:rsidRDefault="00507374" w:rsidP="00B4242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left" w:pos="2295"/>
                  </w:tabs>
                  <w:spacing w:before="120" w:after="120" w:line="240" w:lineRule="auto"/>
                  <w:ind w:right="-147"/>
                  <w:rPr>
                    <w:rFonts w:ascii="Arial" w:hAnsi="Arial" w:cs="Arial"/>
                    <w:sz w:val="20"/>
                    <w:szCs w:val="20"/>
                  </w:rPr>
                </w:pPr>
                <w:r w:rsidRPr="0050737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shd w:val="clear" w:color="auto" w:fill="F2F2F2" w:themeFill="background1" w:themeFillShade="F2"/>
          </w:tcPr>
          <w:p w14:paraId="7A13823F" w14:textId="5C24C52C" w:rsidR="00507374" w:rsidRDefault="00984B50" w:rsidP="00984B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</w:rPr>
            </w:pPr>
            <w:r w:rsidRPr="00984B50">
              <w:rPr>
                <w:rFonts w:ascii="Arial" w:hAnsi="Arial" w:cs="Arial"/>
                <w:b/>
              </w:rPr>
              <w:t>Requested</w:t>
            </w:r>
            <w:r>
              <w:rPr>
                <w:rFonts w:ascii="Arial" w:hAnsi="Arial" w:cs="Arial"/>
                <w:b/>
              </w:rPr>
              <w:t xml:space="preserve"> Extension Date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28360427"/>
            <w:placeholder>
              <w:docPart w:val="1A3F2CDF91C84BBC92EAF59760A127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2" w:type="dxa"/>
                <w:shd w:val="clear" w:color="auto" w:fill="FFFFFF" w:themeFill="background1"/>
              </w:tcPr>
              <w:p w14:paraId="7E283959" w14:textId="408C55A3" w:rsidR="00507374" w:rsidRDefault="00507374" w:rsidP="00B4242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left" w:pos="2295"/>
                  </w:tabs>
                  <w:spacing w:before="120" w:after="120" w:line="240" w:lineRule="auto"/>
                  <w:ind w:right="-147"/>
                  <w:rPr>
                    <w:rFonts w:ascii="Arial" w:hAnsi="Arial" w:cs="Arial"/>
                  </w:rPr>
                </w:pPr>
                <w:r w:rsidRPr="0050737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4B0A" w:rsidRPr="00245FD1" w14:paraId="73D431AE" w14:textId="77777777" w:rsidTr="00840358">
        <w:trPr>
          <w:trHeight w:val="369"/>
        </w:trPr>
        <w:tc>
          <w:tcPr>
            <w:tcW w:w="9764" w:type="dxa"/>
            <w:gridSpan w:val="4"/>
            <w:shd w:val="clear" w:color="auto" w:fill="F2F2F2" w:themeFill="background1" w:themeFillShade="F2"/>
          </w:tcPr>
          <w:p w14:paraId="3268A6CF" w14:textId="40231B79" w:rsidR="00164B0A" w:rsidRPr="00245FD1" w:rsidRDefault="00164B0A" w:rsidP="00E85B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to Request Extension</w:t>
            </w:r>
          </w:p>
        </w:tc>
      </w:tr>
      <w:tr w:rsidR="00164B0A" w:rsidRPr="00245FD1" w14:paraId="286E0B53" w14:textId="77777777" w:rsidTr="00840358">
        <w:trPr>
          <w:trHeight w:val="416"/>
        </w:trPr>
        <w:tc>
          <w:tcPr>
            <w:tcW w:w="9764" w:type="dxa"/>
            <w:gridSpan w:val="4"/>
          </w:tcPr>
          <w:p w14:paraId="32B8ECF3" w14:textId="77777777" w:rsidR="00164B0A" w:rsidRDefault="00164B0A" w:rsidP="00164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</w:rPr>
            </w:pPr>
          </w:p>
          <w:p w14:paraId="40DEEA52" w14:textId="77777777" w:rsidR="00B42429" w:rsidRDefault="00B42429" w:rsidP="00164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</w:rPr>
            </w:pPr>
          </w:p>
          <w:p w14:paraId="453BF68B" w14:textId="1B7123BA" w:rsidR="00B42429" w:rsidRPr="00E85B04" w:rsidRDefault="00B42429" w:rsidP="00164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</w:rPr>
            </w:pPr>
          </w:p>
        </w:tc>
      </w:tr>
    </w:tbl>
    <w:p w14:paraId="4A68FD5A" w14:textId="77777777" w:rsidR="003A4C4B" w:rsidRDefault="003A4C4B" w:rsidP="000861EA">
      <w:pPr>
        <w:spacing w:after="0"/>
        <w:ind w:right="-149"/>
        <w:rPr>
          <w:rFonts w:ascii="Arial" w:hAnsi="Arial" w:cs="Arial"/>
          <w:sz w:val="28"/>
        </w:rPr>
      </w:pPr>
    </w:p>
    <w:p w14:paraId="5700109C" w14:textId="037B707D" w:rsidR="00D07874" w:rsidRDefault="00174B15" w:rsidP="003A4C4B">
      <w:pPr>
        <w:pStyle w:val="TealUNE"/>
      </w:pPr>
      <w:r>
        <w:t>Section 3</w:t>
      </w:r>
      <w:r w:rsidR="00D07874" w:rsidRPr="00AD7D62">
        <w:t xml:space="preserve">: </w:t>
      </w:r>
      <w:r w:rsidR="00D07874">
        <w:t>Candidate Declaration</w:t>
      </w:r>
      <w:r w:rsidR="00D07874" w:rsidRPr="00AD7D62">
        <w:t xml:space="preserve"> </w:t>
      </w:r>
    </w:p>
    <w:tbl>
      <w:tblPr>
        <w:tblW w:w="9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816"/>
        <w:gridCol w:w="3110"/>
        <w:gridCol w:w="300"/>
        <w:gridCol w:w="3008"/>
        <w:gridCol w:w="301"/>
        <w:gridCol w:w="1203"/>
        <w:gridCol w:w="300"/>
      </w:tblGrid>
      <w:tr w:rsidR="00D07874" w:rsidRPr="001F4BDB" w14:paraId="02F04726" w14:textId="77777777" w:rsidTr="0015275D">
        <w:trPr>
          <w:trHeight w:val="500"/>
          <w:jc w:val="center"/>
        </w:trPr>
        <w:tc>
          <w:tcPr>
            <w:tcW w:w="9769" w:type="dxa"/>
            <w:gridSpan w:val="8"/>
            <w:shd w:val="clear" w:color="auto" w:fill="E7E6E6" w:themeFill="background2"/>
          </w:tcPr>
          <w:p w14:paraId="014659D1" w14:textId="77777777" w:rsidR="00D07874" w:rsidRPr="001F4BDB" w:rsidRDefault="00D07874" w:rsidP="0084035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 xml:space="preserve">Candidate </w:t>
            </w:r>
            <w:r>
              <w:rPr>
                <w:rFonts w:ascii="Arial" w:hAnsi="Arial" w:cs="Arial"/>
                <w:b/>
              </w:rPr>
              <w:t>Certification</w:t>
            </w:r>
          </w:p>
        </w:tc>
      </w:tr>
      <w:tr w:rsidR="00D07874" w:rsidRPr="00AD7D62" w14:paraId="348118AF" w14:textId="77777777" w:rsidTr="0015275D">
        <w:trPr>
          <w:trHeight w:val="500"/>
          <w:jc w:val="center"/>
        </w:trPr>
        <w:tc>
          <w:tcPr>
            <w:tcW w:w="731" w:type="dxa"/>
            <w:tcBorders>
              <w:right w:val="single" w:sz="4" w:space="0" w:color="auto"/>
            </w:tcBorders>
          </w:tcPr>
          <w:p w14:paraId="56E63454" w14:textId="77777777" w:rsidR="00D07874" w:rsidRPr="00AD7D62" w:rsidRDefault="00D07874" w:rsidP="0084035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038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725058" w14:textId="38BE4BA6" w:rsidR="00D07874" w:rsidRPr="00AD7D62" w:rsidRDefault="00D07874" w:rsidP="0002776B">
            <w:pPr>
              <w:spacing w:before="120" w:after="12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has read the </w:t>
            </w:r>
            <w:hyperlink r:id="rId12" w:history="1">
              <w:r w:rsidR="0002776B" w:rsidRPr="0002776B">
                <w:rPr>
                  <w:rStyle w:val="Hyperlink"/>
                  <w:rFonts w:ascii="Arial" w:hAnsi="Arial" w:cs="Arial"/>
                </w:rPr>
                <w:t>HDR</w:t>
              </w:r>
              <w:r w:rsidRPr="0002776B">
                <w:rPr>
                  <w:rStyle w:val="Hyperlink"/>
                  <w:rFonts w:ascii="Arial" w:hAnsi="Arial" w:cs="Arial"/>
                </w:rPr>
                <w:t xml:space="preserve"> Milestone Policy</w:t>
              </w:r>
            </w:hyperlink>
            <w:r>
              <w:rPr>
                <w:rFonts w:ascii="Arial" w:hAnsi="Arial" w:cs="Arial"/>
              </w:rPr>
              <w:t xml:space="preserve"> prior to applying for an extension. </w:t>
            </w:r>
          </w:p>
        </w:tc>
      </w:tr>
      <w:tr w:rsidR="00164B0A" w:rsidRPr="00C0049B" w14:paraId="61EB5095" w14:textId="77777777" w:rsidTr="00221D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69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C01F39B" w14:textId="7D58FA2D" w:rsidR="00164B0A" w:rsidRPr="00C0049B" w:rsidRDefault="00164B0A" w:rsidP="00840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64B0A" w:rsidRPr="00C0049B" w14:paraId="1A0D79DD" w14:textId="77777777" w:rsidTr="00221D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95995" w14:textId="77777777" w:rsidR="0015275D" w:rsidRDefault="0015275D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F44B7" w14:textId="10AD4694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HDR Candidat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91F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586C1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63C5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B34540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312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097391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02601566"/>
            <w:placeholder>
              <w:docPart w:val="B5416AFE119848E4BB737AEC97C0AD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36D32" w14:textId="77777777" w:rsidR="00164B0A" w:rsidRPr="00C0049B" w:rsidRDefault="00164B0A" w:rsidP="00840358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049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A10A1C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B0A" w:rsidRPr="00C0049B" w14:paraId="4B367C49" w14:textId="77777777" w:rsidTr="001527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208D4C7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D78BD3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1C28AF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518995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17E1F5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446320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9B847D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275D" w:rsidRPr="00C0049B" w14:paraId="0A2D3577" w14:textId="77777777" w:rsidTr="001527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9D281" w14:textId="77777777" w:rsidR="0015275D" w:rsidRDefault="0015275D" w:rsidP="001527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7DF02" w14:textId="06BFB1EF" w:rsidR="0015275D" w:rsidRPr="00C0049B" w:rsidRDefault="0015275D" w:rsidP="001527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uperviso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3A3" w14:textId="77777777" w:rsidR="0015275D" w:rsidRPr="00C0049B" w:rsidRDefault="0015275D" w:rsidP="001527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7098F" w14:textId="77777777" w:rsidR="0015275D" w:rsidRPr="00C0049B" w:rsidRDefault="0015275D" w:rsidP="001527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33062" w14:textId="77777777" w:rsidR="0015275D" w:rsidRPr="00C0049B" w:rsidRDefault="0015275D" w:rsidP="001527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40594" w14:textId="77777777" w:rsidR="0015275D" w:rsidRPr="00C0049B" w:rsidRDefault="0015275D" w:rsidP="001527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0C6" w14:textId="77777777" w:rsidR="0015275D" w:rsidRPr="00C0049B" w:rsidRDefault="0015275D" w:rsidP="001527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9D5E2" w14:textId="77777777" w:rsidR="0015275D" w:rsidRPr="00C0049B" w:rsidRDefault="0015275D" w:rsidP="001527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21326546"/>
            <w:placeholder>
              <w:docPart w:val="18A7FA02F2164771A54214EE298AE6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F23A9" w14:textId="0FF68885" w:rsidR="0015275D" w:rsidRPr="00C0049B" w:rsidRDefault="0015275D" w:rsidP="0015275D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049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7B4BA" w14:textId="77777777" w:rsidR="0015275D" w:rsidRPr="00C0049B" w:rsidRDefault="0015275D" w:rsidP="001527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765712" w14:textId="6073F5FA" w:rsidR="00164B0A" w:rsidRDefault="00164B0A" w:rsidP="00646DDA">
      <w:pPr>
        <w:keepLines/>
        <w:spacing w:before="120" w:after="120"/>
        <w:jc w:val="both"/>
        <w:rPr>
          <w:rFonts w:ascii="Arial" w:hAnsi="Arial" w:cs="Arial"/>
        </w:rPr>
      </w:pPr>
    </w:p>
    <w:sectPr w:rsidR="00164B0A" w:rsidSect="009D1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6C8B" w14:textId="77777777" w:rsidR="007A1B1B" w:rsidRDefault="007A1B1B" w:rsidP="00482F60">
      <w:pPr>
        <w:spacing w:after="0" w:line="240" w:lineRule="auto"/>
      </w:pPr>
      <w:r>
        <w:separator/>
      </w:r>
    </w:p>
  </w:endnote>
  <w:endnote w:type="continuationSeparator" w:id="0">
    <w:p w14:paraId="57954E31" w14:textId="77777777" w:rsidR="007A1B1B" w:rsidRDefault="007A1B1B" w:rsidP="00482F60">
      <w:pPr>
        <w:spacing w:after="0" w:line="240" w:lineRule="auto"/>
      </w:pPr>
      <w:r>
        <w:continuationSeparator/>
      </w:r>
    </w:p>
  </w:endnote>
  <w:endnote w:type="continuationNotice" w:id="1">
    <w:p w14:paraId="23745A86" w14:textId="77777777" w:rsidR="007A1B1B" w:rsidRDefault="007A1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7639" w14:textId="77777777" w:rsidR="00B42429" w:rsidRDefault="00B4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407F" w14:textId="06022DCD" w:rsidR="00840358" w:rsidRPr="00245FD1" w:rsidRDefault="004F579C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 xml:space="preserve">May 2026 </w:t>
    </w:r>
    <w:r w:rsidR="00840358">
      <w:rPr>
        <w:rFonts w:eastAsia="Times New Roman" w:cs="Times New Roman"/>
        <w:sz w:val="18"/>
        <w:szCs w:val="16"/>
      </w:rPr>
      <w:t>Milestone Extension</w:t>
    </w:r>
    <w:r w:rsidR="00840358" w:rsidRPr="00245FD1">
      <w:rPr>
        <w:rFonts w:eastAsia="Times New Roman" w:cs="Times New Roman"/>
        <w:sz w:val="18"/>
        <w:szCs w:val="16"/>
      </w:rPr>
      <w:t xml:space="preserve"> </w:t>
    </w:r>
  </w:p>
  <w:p w14:paraId="73F842F1" w14:textId="2186582F" w:rsidR="00840358" w:rsidRPr="00482F60" w:rsidRDefault="00840358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 xml:space="preserve">Hardcopies of this document are considered uncontrolled, please refer to UNE </w:t>
    </w:r>
    <w:r w:rsidR="009D10E1">
      <w:rPr>
        <w:rFonts w:eastAsia="Times New Roman" w:cs="Times New Roman"/>
        <w:sz w:val="16"/>
        <w:szCs w:val="16"/>
      </w:rPr>
      <w:t>website for the latest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5A60" w14:textId="77777777" w:rsidR="00B42429" w:rsidRDefault="00B4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36AD" w14:textId="77777777" w:rsidR="007A1B1B" w:rsidRDefault="007A1B1B" w:rsidP="00482F60">
      <w:pPr>
        <w:spacing w:after="0" w:line="240" w:lineRule="auto"/>
      </w:pPr>
      <w:r>
        <w:separator/>
      </w:r>
    </w:p>
  </w:footnote>
  <w:footnote w:type="continuationSeparator" w:id="0">
    <w:p w14:paraId="636A092C" w14:textId="77777777" w:rsidR="007A1B1B" w:rsidRDefault="007A1B1B" w:rsidP="00482F60">
      <w:pPr>
        <w:spacing w:after="0" w:line="240" w:lineRule="auto"/>
      </w:pPr>
      <w:r>
        <w:continuationSeparator/>
      </w:r>
    </w:p>
  </w:footnote>
  <w:footnote w:type="continuationNotice" w:id="1">
    <w:p w14:paraId="64F38B46" w14:textId="77777777" w:rsidR="007A1B1B" w:rsidRDefault="007A1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C085" w14:textId="77777777" w:rsidR="00B42429" w:rsidRDefault="00B4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AA79" w14:textId="70EA529B" w:rsidR="009D10E1" w:rsidRPr="00C22310" w:rsidRDefault="009D10E1" w:rsidP="009D10E1">
    <w:pPr>
      <w:spacing w:after="0"/>
      <w:rPr>
        <w:rFonts w:ascii="Arial" w:hAnsi="Arial" w:cs="Arial"/>
        <w:color w:val="auto"/>
        <w:sz w:val="36"/>
      </w:rPr>
    </w:pPr>
    <w:r w:rsidRPr="009D10E1">
      <w:rPr>
        <w:rFonts w:ascii="Arial" w:hAnsi="Arial" w:cs="Arial"/>
        <w:b/>
        <w:spacing w:val="-3"/>
        <w:sz w:val="36"/>
      </w:rPr>
      <w:t>MILESTONE EXTENSION</w:t>
    </w:r>
  </w:p>
  <w:p w14:paraId="0F7BDADF" w14:textId="77777777" w:rsidR="009D10E1" w:rsidRDefault="009D10E1" w:rsidP="009D10E1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1D885AAE" wp14:editId="130B8B7F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5549DA5" w14:textId="7803C94F" w:rsidR="00840358" w:rsidRDefault="0084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ED00" w14:textId="77777777" w:rsidR="00B42429" w:rsidRDefault="00B42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14150"/>
    <w:rsid w:val="0002776B"/>
    <w:rsid w:val="000861EA"/>
    <w:rsid w:val="000A49B7"/>
    <w:rsid w:val="000C44A2"/>
    <w:rsid w:val="00102A24"/>
    <w:rsid w:val="00104349"/>
    <w:rsid w:val="00106D06"/>
    <w:rsid w:val="001469EC"/>
    <w:rsid w:val="00147131"/>
    <w:rsid w:val="0015275D"/>
    <w:rsid w:val="00164B0A"/>
    <w:rsid w:val="00174B15"/>
    <w:rsid w:val="00193BAA"/>
    <w:rsid w:val="001B01BA"/>
    <w:rsid w:val="001C1963"/>
    <w:rsid w:val="001F4BDB"/>
    <w:rsid w:val="0020387F"/>
    <w:rsid w:val="00221DAA"/>
    <w:rsid w:val="002324F6"/>
    <w:rsid w:val="0027666B"/>
    <w:rsid w:val="002F757A"/>
    <w:rsid w:val="0032757E"/>
    <w:rsid w:val="00333091"/>
    <w:rsid w:val="003376F4"/>
    <w:rsid w:val="00351C65"/>
    <w:rsid w:val="00385BA3"/>
    <w:rsid w:val="003A4C4B"/>
    <w:rsid w:val="003E766F"/>
    <w:rsid w:val="004141B3"/>
    <w:rsid w:val="0042117B"/>
    <w:rsid w:val="00463BC3"/>
    <w:rsid w:val="00482F60"/>
    <w:rsid w:val="004A44AD"/>
    <w:rsid w:val="004B1B48"/>
    <w:rsid w:val="004F138A"/>
    <w:rsid w:val="004F579C"/>
    <w:rsid w:val="00507374"/>
    <w:rsid w:val="00523B0D"/>
    <w:rsid w:val="00586463"/>
    <w:rsid w:val="00586DC8"/>
    <w:rsid w:val="00587075"/>
    <w:rsid w:val="005B340B"/>
    <w:rsid w:val="005D0619"/>
    <w:rsid w:val="00646DDA"/>
    <w:rsid w:val="006560B1"/>
    <w:rsid w:val="006A3D66"/>
    <w:rsid w:val="006B08A1"/>
    <w:rsid w:val="006C4986"/>
    <w:rsid w:val="007457CF"/>
    <w:rsid w:val="00751885"/>
    <w:rsid w:val="007A1B1B"/>
    <w:rsid w:val="007C4331"/>
    <w:rsid w:val="007F3430"/>
    <w:rsid w:val="00814EC2"/>
    <w:rsid w:val="00816D76"/>
    <w:rsid w:val="00831727"/>
    <w:rsid w:val="00840358"/>
    <w:rsid w:val="0084781A"/>
    <w:rsid w:val="00865D76"/>
    <w:rsid w:val="00884D13"/>
    <w:rsid w:val="0088679F"/>
    <w:rsid w:val="008905D7"/>
    <w:rsid w:val="00895B1D"/>
    <w:rsid w:val="008F3108"/>
    <w:rsid w:val="00930B03"/>
    <w:rsid w:val="009548FC"/>
    <w:rsid w:val="00971271"/>
    <w:rsid w:val="0097239D"/>
    <w:rsid w:val="00984B50"/>
    <w:rsid w:val="009B4728"/>
    <w:rsid w:val="009C37CA"/>
    <w:rsid w:val="009C4C26"/>
    <w:rsid w:val="009D10E1"/>
    <w:rsid w:val="009E37C8"/>
    <w:rsid w:val="009F173B"/>
    <w:rsid w:val="00A35BAD"/>
    <w:rsid w:val="00A63FA1"/>
    <w:rsid w:val="00A71F86"/>
    <w:rsid w:val="00A7506D"/>
    <w:rsid w:val="00AA4F97"/>
    <w:rsid w:val="00AA741E"/>
    <w:rsid w:val="00AD4EAA"/>
    <w:rsid w:val="00AE14F7"/>
    <w:rsid w:val="00AE6B09"/>
    <w:rsid w:val="00B346A7"/>
    <w:rsid w:val="00B42429"/>
    <w:rsid w:val="00B43020"/>
    <w:rsid w:val="00B53C05"/>
    <w:rsid w:val="00B54D02"/>
    <w:rsid w:val="00B74A3F"/>
    <w:rsid w:val="00B92525"/>
    <w:rsid w:val="00BA2E85"/>
    <w:rsid w:val="00BE69A2"/>
    <w:rsid w:val="00C17672"/>
    <w:rsid w:val="00C20C3A"/>
    <w:rsid w:val="00C25D0B"/>
    <w:rsid w:val="00C66CA9"/>
    <w:rsid w:val="00C678FC"/>
    <w:rsid w:val="00C732CF"/>
    <w:rsid w:val="00C81182"/>
    <w:rsid w:val="00CC7698"/>
    <w:rsid w:val="00CF2C18"/>
    <w:rsid w:val="00CF3685"/>
    <w:rsid w:val="00D07874"/>
    <w:rsid w:val="00D13ECB"/>
    <w:rsid w:val="00D214EC"/>
    <w:rsid w:val="00D31488"/>
    <w:rsid w:val="00D3298B"/>
    <w:rsid w:val="00D363D7"/>
    <w:rsid w:val="00DE2422"/>
    <w:rsid w:val="00DF4023"/>
    <w:rsid w:val="00DF7F5B"/>
    <w:rsid w:val="00E00600"/>
    <w:rsid w:val="00E04D4B"/>
    <w:rsid w:val="00E70F4F"/>
    <w:rsid w:val="00E766AF"/>
    <w:rsid w:val="00E85B04"/>
    <w:rsid w:val="00EB1E9E"/>
    <w:rsid w:val="00EB5DE1"/>
    <w:rsid w:val="00EC11D2"/>
    <w:rsid w:val="00EE2016"/>
    <w:rsid w:val="00F74475"/>
    <w:rsid w:val="00FA770D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customStyle="1" w:styleId="UNE">
    <w:name w:val="UNE"/>
    <w:basedOn w:val="Heading1"/>
    <w:link w:val="UNEChar"/>
    <w:qFormat/>
    <w:rsid w:val="00A63FA1"/>
    <w:pPr>
      <w:shd w:val="clear" w:color="auto" w:fill="7AB800"/>
      <w:spacing w:before="0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A63FA1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paragraph" w:customStyle="1" w:styleId="TealUNE">
    <w:name w:val="TealUNE"/>
    <w:basedOn w:val="Normal"/>
    <w:link w:val="TealUNEChar"/>
    <w:qFormat/>
    <w:rsid w:val="003A4C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3A4C4B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C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une.edu.au/document/view-current.php?id=5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-milestones@une.edu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16AFE119848E4BB737AEC97C0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69BA-2EEF-4549-90F4-DDE4E99F106A}"/>
      </w:docPartPr>
      <w:docPartBody>
        <w:p w:rsidR="00003E73" w:rsidRDefault="00CD5DDF" w:rsidP="00CD5DDF">
          <w:pPr>
            <w:pStyle w:val="B5416AFE119848E4BB737AEC97C0AD8A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1FE1CADF9B4055979B3F93ACB0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C3A3-C11D-444C-A205-5CC17B730F0B}"/>
      </w:docPartPr>
      <w:docPartBody>
        <w:p w:rsidR="004B3A27" w:rsidRDefault="004B3A27" w:rsidP="004B3A27">
          <w:pPr>
            <w:pStyle w:val="9C1FE1CADF9B4055979B3F93ACB0207E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EC1FF6AF0D584648A0D55F370E71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500A-D97E-4680-BE9B-E653CB9C0D30}"/>
      </w:docPartPr>
      <w:docPartBody>
        <w:p w:rsidR="004B3A27" w:rsidRDefault="004B3A27" w:rsidP="004B3A27">
          <w:pPr>
            <w:pStyle w:val="EC1FF6AF0D584648A0D55F370E712440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D12A153E4ABD4E3FB01A13FC8826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5D25-0D13-4270-9450-9D38361FF80D}"/>
      </w:docPartPr>
      <w:docPartBody>
        <w:p w:rsidR="004B3A27" w:rsidRDefault="004B3A27" w:rsidP="004B3A27">
          <w:pPr>
            <w:pStyle w:val="D12A153E4ABD4E3FB01A13FC8826FE3D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908B970997594B038454125D0B42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2227-E0AB-491D-9A61-BE746B22C97F}"/>
      </w:docPartPr>
      <w:docPartBody>
        <w:p w:rsidR="004B3A27" w:rsidRDefault="004B3A27" w:rsidP="004B3A27">
          <w:pPr>
            <w:pStyle w:val="908B970997594B038454125D0B42C0C9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3F2CDF91C84BBC92EAF59760A1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BC80-1F1C-4C1B-9D1C-9C703133ADD8}"/>
      </w:docPartPr>
      <w:docPartBody>
        <w:p w:rsidR="004B3A27" w:rsidRDefault="004B3A27" w:rsidP="004B3A27">
          <w:pPr>
            <w:pStyle w:val="1A3F2CDF91C84BBC92EAF59760A127BD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7FA02F2164771A54214EE298A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6910-EAF2-43C4-A358-B290A4375BD9}"/>
      </w:docPartPr>
      <w:docPartBody>
        <w:p w:rsidR="004B3A27" w:rsidRDefault="004B3A27" w:rsidP="004B3A27">
          <w:pPr>
            <w:pStyle w:val="18A7FA02F2164771A54214EE298AE6E5"/>
          </w:pPr>
          <w:r w:rsidRPr="00EB37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DF"/>
    <w:rsid w:val="00003E73"/>
    <w:rsid w:val="000A3B44"/>
    <w:rsid w:val="001F704C"/>
    <w:rsid w:val="00255201"/>
    <w:rsid w:val="003376F4"/>
    <w:rsid w:val="0042117B"/>
    <w:rsid w:val="004B3A27"/>
    <w:rsid w:val="00697653"/>
    <w:rsid w:val="00CD5DDF"/>
    <w:rsid w:val="00DD54E7"/>
    <w:rsid w:val="00EB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A27"/>
    <w:rPr>
      <w:color w:val="808080"/>
    </w:rPr>
  </w:style>
  <w:style w:type="paragraph" w:customStyle="1" w:styleId="B5416AFE119848E4BB737AEC97C0AD8A">
    <w:name w:val="B5416AFE119848E4BB737AEC97C0AD8A"/>
    <w:rsid w:val="00CD5DDF"/>
  </w:style>
  <w:style w:type="paragraph" w:customStyle="1" w:styleId="9C1FE1CADF9B4055979B3F93ACB0207E">
    <w:name w:val="9C1FE1CADF9B4055979B3F93ACB0207E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EC1FF6AF0D584648A0D55F370E712440">
    <w:name w:val="EC1FF6AF0D584648A0D55F370E712440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12A153E4ABD4E3FB01A13FC8826FE3D">
    <w:name w:val="D12A153E4ABD4E3FB01A13FC8826FE3D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908B970997594B038454125D0B42C0C9">
    <w:name w:val="908B970997594B038454125D0B42C0C9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1A3F2CDF91C84BBC92EAF59760A127BD">
    <w:name w:val="1A3F2CDF91C84BBC92EAF59760A127BD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18A7FA02F2164771A54214EE298AE6E5">
    <w:name w:val="18A7FA02F2164771A54214EE298AE6E5"/>
    <w:rsid w:val="004B3A2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3.xml><?xml version="1.0" encoding="utf-8"?>
<ds:datastoreItem xmlns:ds="http://schemas.openxmlformats.org/officeDocument/2006/customXml" ds:itemID="{3E64C0D5-0369-4ABE-A7FB-70B24B7B9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6A529-5AEA-4238-B12F-E06AAAB7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69C03D-2ACA-4EB2-9E22-3D6D90211D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Morgan-Wright</dc:creator>
  <cp:keywords/>
  <dc:description/>
  <cp:lastModifiedBy>Rhiannon Morgan-Wright</cp:lastModifiedBy>
  <cp:revision>2</cp:revision>
  <cp:lastPrinted>2023-08-24T01:17:00Z</cp:lastPrinted>
  <dcterms:created xsi:type="dcterms:W3CDTF">2026-05-25T23:28:00Z</dcterms:created>
  <dcterms:modified xsi:type="dcterms:W3CDTF">2026-05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